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11C5C54B" w14:textId="77777777" w:rsidR="00A1460C" w:rsidRPr="004146FF" w:rsidRDefault="00A1460C" w:rsidP="00A14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หลักประกันสุขภาพ องค์การบริหารส่วนตำบลห้วยชมภู รหัส กปท. </w:t>
      </w:r>
      <w:r>
        <w:rPr>
          <w:rFonts w:ascii="TH SarabunPSK" w:hAnsi="TH SarabunPSK" w:cs="TH SarabunPSK"/>
          <w:b/>
          <w:bCs/>
          <w:sz w:val="32"/>
          <w:szCs w:val="32"/>
        </w:rPr>
        <w:t>L1219</w:t>
      </w:r>
    </w:p>
    <w:p w14:paraId="6B2E987F" w14:textId="77777777" w:rsidR="00A1460C" w:rsidRDefault="00A1460C" w:rsidP="00A14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เชียงราย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ราย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77133148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A1460C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p w14:paraId="6E189826" w14:textId="47872968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A1460C">
        <w:rPr>
          <w:rFonts w:ascii="TH SarabunPSK" w:hAnsi="TH SarabunPSK" w:cs="TH SarabunPSK" w:hint="cs"/>
          <w:sz w:val="32"/>
          <w:szCs w:val="32"/>
          <w:cs/>
        </w:rPr>
        <w:t>อบต.ห้วยชมภู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  <w:cs/>
        </w:rPr>
        <w:t>กปท</w:t>
      </w:r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</w:t>
      </w:r>
      <w:bookmarkStart w:id="0" w:name="_GoBack"/>
      <w:bookmarkEnd w:id="0"/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FE229" w14:textId="77777777" w:rsidR="008B0FF1" w:rsidRDefault="008B0FF1" w:rsidP="007B6C4E">
      <w:r>
        <w:separator/>
      </w:r>
    </w:p>
  </w:endnote>
  <w:endnote w:type="continuationSeparator" w:id="0">
    <w:p w14:paraId="015F0E07" w14:textId="77777777" w:rsidR="008B0FF1" w:rsidRDefault="008B0FF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#TS  Malee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ks_ksam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6B62" w14:textId="77777777" w:rsidR="008B0FF1" w:rsidRDefault="008B0FF1" w:rsidP="007B6C4E">
      <w:r>
        <w:separator/>
      </w:r>
    </w:p>
  </w:footnote>
  <w:footnote w:type="continuationSeparator" w:id="0">
    <w:p w14:paraId="6FD8FBCA" w14:textId="77777777" w:rsidR="008B0FF1" w:rsidRDefault="008B0FF1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4551D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0FF1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1460C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5233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C3D5-4FB9-43CA-871F-0E600986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บัญชี Microsoft</cp:lastModifiedBy>
  <cp:revision>105</cp:revision>
  <cp:lastPrinted>2020-09-15T03:13:00Z</cp:lastPrinted>
  <dcterms:created xsi:type="dcterms:W3CDTF">2020-09-08T03:22:00Z</dcterms:created>
  <dcterms:modified xsi:type="dcterms:W3CDTF">2023-01-31T07:52:00Z</dcterms:modified>
</cp:coreProperties>
</file>